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064A" w14:textId="77777777" w:rsidR="00C36B21" w:rsidRPr="00C36B21" w:rsidRDefault="00C36B21" w:rsidP="00C36B21">
      <w:pPr>
        <w:spacing w:line="276" w:lineRule="auto"/>
        <w:rPr>
          <w:rFonts w:ascii="Arial" w:hAnsi="Arial" w:cs="Arial"/>
          <w:color w:val="191617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579" w:rsidRPr="00C36B21" w14:paraId="3CE16C47" w14:textId="77777777" w:rsidTr="003260FC">
        <w:trPr>
          <w:trHeight w:val="845"/>
          <w:tblHeader/>
        </w:trPr>
        <w:tc>
          <w:tcPr>
            <w:tcW w:w="9350" w:type="dxa"/>
            <w:shd w:val="clear" w:color="auto" w:fill="DBE5F1" w:themeFill="accent1" w:themeFillTint="33"/>
          </w:tcPr>
          <w:p w14:paraId="2F03BC7B" w14:textId="77777777" w:rsidR="00537579" w:rsidRDefault="00537579" w:rsidP="00537579">
            <w:pPr>
              <w:spacing w:line="276" w:lineRule="auto"/>
              <w:rPr>
                <w:rFonts w:ascii="Arial" w:hAnsi="Arial" w:cs="Arial"/>
                <w:b/>
                <w:color w:val="191617"/>
                <w:sz w:val="28"/>
                <w:szCs w:val="36"/>
              </w:rPr>
            </w:pPr>
            <w:r w:rsidRPr="00C36B21">
              <w:rPr>
                <w:rFonts w:ascii="Arial" w:hAnsi="Arial" w:cs="Arial"/>
                <w:b/>
                <w:color w:val="191617"/>
                <w:sz w:val="28"/>
                <w:szCs w:val="36"/>
              </w:rPr>
              <w:t>The Change Process: Lessons Learned</w:t>
            </w:r>
          </w:p>
          <w:p w14:paraId="75363D7A" w14:textId="3961397B" w:rsidR="00537579" w:rsidRPr="00537579" w:rsidRDefault="00537579" w:rsidP="00537579">
            <w:pPr>
              <w:spacing w:line="276" w:lineRule="auto"/>
              <w:rPr>
                <w:rFonts w:ascii="Arial" w:hAnsi="Arial" w:cs="Arial"/>
                <w:color w:val="191617"/>
                <w:szCs w:val="36"/>
              </w:rPr>
            </w:pPr>
            <w:r w:rsidRPr="00C36B21">
              <w:rPr>
                <w:rFonts w:ascii="Arial" w:hAnsi="Arial" w:cs="Arial"/>
                <w:color w:val="191617"/>
                <w:szCs w:val="36"/>
              </w:rPr>
              <w:t>Shelagh</w:t>
            </w:r>
            <w:r w:rsidRPr="00C36B21">
              <w:rPr>
                <w:sz w:val="22"/>
              </w:rPr>
              <w:t xml:space="preserve"> </w:t>
            </w:r>
            <w:r w:rsidRPr="00C36B21">
              <w:rPr>
                <w:rFonts w:ascii="Arial" w:hAnsi="Arial" w:cs="Arial"/>
                <w:color w:val="191617"/>
                <w:szCs w:val="36"/>
              </w:rPr>
              <w:t xml:space="preserve">Rose, Pathways Faculty Lead, Pasadena City College </w:t>
            </w:r>
          </w:p>
        </w:tc>
      </w:tr>
      <w:tr w:rsidR="007C0EC9" w:rsidRPr="00C36B21" w14:paraId="0C13BB81" w14:textId="77777777" w:rsidTr="007119E9">
        <w:trPr>
          <w:trHeight w:val="3581"/>
        </w:trPr>
        <w:tc>
          <w:tcPr>
            <w:tcW w:w="9350" w:type="dxa"/>
          </w:tcPr>
          <w:p w14:paraId="58C4AC52" w14:textId="78C5A4E6" w:rsidR="007C0EC9" w:rsidRPr="00C36B21" w:rsidRDefault="007C0EC9" w:rsidP="001C30C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Key ideas or comments shared by presenter:</w:t>
            </w:r>
          </w:p>
        </w:tc>
      </w:tr>
      <w:tr w:rsidR="007C0EC9" w:rsidRPr="00C36B21" w14:paraId="4A879E9C" w14:textId="77777777" w:rsidTr="007119E9">
        <w:trPr>
          <w:trHeight w:val="3581"/>
        </w:trPr>
        <w:tc>
          <w:tcPr>
            <w:tcW w:w="9350" w:type="dxa"/>
          </w:tcPr>
          <w:p w14:paraId="6C0D050C" w14:textId="192F8447" w:rsidR="007C0EC9" w:rsidRPr="00C36B21" w:rsidRDefault="007C0EC9" w:rsidP="001C30C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 xml:space="preserve">Thoughts I have on this topic related to </w:t>
            </w:r>
            <w:r w:rsidRPr="00C36B21">
              <w:rPr>
                <w:rFonts w:ascii="Arial" w:hAnsi="Arial" w:cs="Arial"/>
                <w:sz w:val="22"/>
                <w:szCs w:val="22"/>
              </w:rPr>
              <w:t xml:space="preserve">change management </w:t>
            </w: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and the grand vision:</w:t>
            </w:r>
          </w:p>
        </w:tc>
      </w:tr>
      <w:tr w:rsidR="007C0EC9" w:rsidRPr="00C36B21" w14:paraId="5FEF3D46" w14:textId="77777777" w:rsidTr="007119E9">
        <w:trPr>
          <w:trHeight w:val="3581"/>
        </w:trPr>
        <w:tc>
          <w:tcPr>
            <w:tcW w:w="9350" w:type="dxa"/>
          </w:tcPr>
          <w:p w14:paraId="4FDCAD40" w14:textId="1DDE5F79" w:rsidR="007C0EC9" w:rsidRPr="00C36B21" w:rsidRDefault="007C0EC9" w:rsidP="007C0EC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How this applies to my campus:</w:t>
            </w:r>
          </w:p>
        </w:tc>
      </w:tr>
      <w:tr w:rsidR="007C0EC9" w:rsidRPr="00C36B21" w14:paraId="6388F8A1" w14:textId="77777777" w:rsidTr="007119E9">
        <w:trPr>
          <w:trHeight w:val="3818"/>
        </w:trPr>
        <w:tc>
          <w:tcPr>
            <w:tcW w:w="9350" w:type="dxa"/>
          </w:tcPr>
          <w:p w14:paraId="780E9C24" w14:textId="77016C23" w:rsidR="007C0EC9" w:rsidRPr="00C36B21" w:rsidRDefault="007C0EC9" w:rsidP="001C30C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lastRenderedPageBreak/>
              <w:t>Questions I still have:</w:t>
            </w:r>
          </w:p>
        </w:tc>
      </w:tr>
      <w:tr w:rsidR="001B5985" w:rsidRPr="00CD0185" w14:paraId="21C49E6E" w14:textId="77777777" w:rsidTr="007119E9">
        <w:trPr>
          <w:trHeight w:val="3818"/>
        </w:trPr>
        <w:tc>
          <w:tcPr>
            <w:tcW w:w="9350" w:type="dxa"/>
          </w:tcPr>
          <w:p w14:paraId="0FD96356" w14:textId="073440ED" w:rsidR="001B5985" w:rsidRPr="00CD0185" w:rsidRDefault="001B5985" w:rsidP="00CD0185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D0185">
              <w:rPr>
                <w:rFonts w:ascii="Arial" w:hAnsi="Arial" w:cs="Arial"/>
                <w:color w:val="191617"/>
                <w:sz w:val="22"/>
                <w:szCs w:val="22"/>
              </w:rPr>
              <w:t xml:space="preserve">What </w:t>
            </w:r>
            <w:r w:rsidRPr="00CD0185">
              <w:rPr>
                <w:rFonts w:ascii="Arial" w:hAnsi="Arial" w:cs="Arial"/>
                <w:color w:val="191617"/>
                <w:sz w:val="22"/>
                <w:szCs w:val="22"/>
              </w:rPr>
              <w:t xml:space="preserve">I </w:t>
            </w:r>
            <w:r w:rsidRPr="00CD0185">
              <w:rPr>
                <w:rFonts w:ascii="Arial" w:hAnsi="Arial" w:cs="Arial"/>
                <w:color w:val="191617"/>
                <w:sz w:val="22"/>
                <w:szCs w:val="22"/>
              </w:rPr>
              <w:t>would you like to learn more about</w:t>
            </w:r>
            <w:r w:rsidR="00CD0185">
              <w:rPr>
                <w:rFonts w:ascii="Arial" w:hAnsi="Arial" w:cs="Arial"/>
                <w:color w:val="191617"/>
                <w:sz w:val="22"/>
                <w:szCs w:val="22"/>
              </w:rPr>
              <w:t>:</w:t>
            </w:r>
          </w:p>
        </w:tc>
      </w:tr>
      <w:tr w:rsidR="00537579" w:rsidRPr="00CD0185" w14:paraId="6E0D3DD3" w14:textId="77777777" w:rsidTr="007119E9">
        <w:trPr>
          <w:trHeight w:val="3818"/>
        </w:trPr>
        <w:tc>
          <w:tcPr>
            <w:tcW w:w="9350" w:type="dxa"/>
          </w:tcPr>
          <w:p w14:paraId="1A87FD4D" w14:textId="26AFC588" w:rsidR="00537579" w:rsidRPr="00CD0185" w:rsidRDefault="00537579" w:rsidP="00CD0185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537579">
              <w:rPr>
                <w:rFonts w:ascii="Arial" w:hAnsi="Arial" w:cs="Arial"/>
                <w:color w:val="191617"/>
                <w:sz w:val="22"/>
                <w:szCs w:val="22"/>
              </w:rPr>
              <w:t xml:space="preserve">What 2-3 ideas will you bring back to 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>my</w:t>
            </w:r>
            <w:r w:rsidRPr="00537579">
              <w:rPr>
                <w:rFonts w:ascii="Arial" w:hAnsi="Arial" w:cs="Arial"/>
                <w:color w:val="191617"/>
                <w:sz w:val="22"/>
                <w:szCs w:val="22"/>
              </w:rPr>
              <w:t xml:space="preserve"> team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>:</w:t>
            </w:r>
          </w:p>
        </w:tc>
      </w:tr>
    </w:tbl>
    <w:p w14:paraId="61595633" w14:textId="77777777" w:rsidR="00BE1249" w:rsidRDefault="00BE1249">
      <w:pPr>
        <w:rPr>
          <w:rFonts w:ascii="Arial" w:hAnsi="Arial" w:cs="Arial"/>
          <w:color w:val="191617"/>
          <w:szCs w:val="22"/>
        </w:rPr>
      </w:pPr>
      <w:r>
        <w:rPr>
          <w:rFonts w:ascii="Arial" w:hAnsi="Arial" w:cs="Arial"/>
          <w:color w:val="191617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0FC" w:rsidRPr="00C36B21" w14:paraId="0F3E3C19" w14:textId="77777777" w:rsidTr="00926D63">
        <w:trPr>
          <w:trHeight w:val="800"/>
          <w:tblHeader/>
        </w:trPr>
        <w:tc>
          <w:tcPr>
            <w:tcW w:w="9350" w:type="dxa"/>
            <w:shd w:val="clear" w:color="auto" w:fill="F2DBDB" w:themeFill="accent2" w:themeFillTint="33"/>
          </w:tcPr>
          <w:p w14:paraId="1F7F1844" w14:textId="77777777" w:rsidR="003260FC" w:rsidRDefault="003260FC" w:rsidP="003260FC">
            <w:pPr>
              <w:spacing w:line="276" w:lineRule="auto"/>
              <w:rPr>
                <w:rFonts w:ascii="Arial" w:hAnsi="Arial" w:cs="Arial"/>
                <w:b/>
                <w:color w:val="191617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191617"/>
                <w:sz w:val="28"/>
                <w:szCs w:val="36"/>
              </w:rPr>
              <w:t>Panel of Practitioners: Promising Practices - Intake</w:t>
            </w:r>
          </w:p>
          <w:p w14:paraId="5D834015" w14:textId="7A317A55" w:rsidR="003260FC" w:rsidRPr="003260FC" w:rsidRDefault="003260FC" w:rsidP="003260FC">
            <w:pPr>
              <w:spacing w:line="276" w:lineRule="auto"/>
              <w:rPr>
                <w:rFonts w:ascii="Arial" w:hAnsi="Arial" w:cs="Arial"/>
                <w:color w:val="191617"/>
                <w:szCs w:val="36"/>
              </w:rPr>
            </w:pPr>
            <w:r w:rsidRPr="005913CF">
              <w:rPr>
                <w:rFonts w:ascii="Arial" w:hAnsi="Arial" w:cs="Arial"/>
                <w:color w:val="191617"/>
                <w:szCs w:val="36"/>
                <w:highlight w:val="yellow"/>
              </w:rPr>
              <w:t>Presenter TBD</w:t>
            </w:r>
          </w:p>
        </w:tc>
      </w:tr>
      <w:tr w:rsidR="00586913" w:rsidRPr="00C36B21" w14:paraId="71185039" w14:textId="77777777" w:rsidTr="007119E9">
        <w:trPr>
          <w:trHeight w:val="3842"/>
        </w:trPr>
        <w:tc>
          <w:tcPr>
            <w:tcW w:w="9350" w:type="dxa"/>
          </w:tcPr>
          <w:p w14:paraId="2090E119" w14:textId="360BEF9D" w:rsidR="00586913" w:rsidRPr="00C36B21" w:rsidRDefault="0058691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 xml:space="preserve">Key ideas or comments shared by 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 xml:space="preserve">panelist about </w:t>
            </w:r>
            <w:r w:rsidRPr="00586913">
              <w:rPr>
                <w:rFonts w:ascii="Arial" w:hAnsi="Arial" w:cs="Arial"/>
                <w:b/>
                <w:color w:val="191617"/>
                <w:sz w:val="22"/>
                <w:szCs w:val="22"/>
                <w:u w:val="single"/>
              </w:rPr>
              <w:t>Intake</w:t>
            </w:r>
          </w:p>
        </w:tc>
      </w:tr>
      <w:tr w:rsidR="00586913" w:rsidRPr="00C36B21" w14:paraId="324F7838" w14:textId="77777777" w:rsidTr="007119E9">
        <w:trPr>
          <w:trHeight w:val="3842"/>
        </w:trPr>
        <w:tc>
          <w:tcPr>
            <w:tcW w:w="9350" w:type="dxa"/>
          </w:tcPr>
          <w:p w14:paraId="3C01F637" w14:textId="77777777" w:rsidR="00586913" w:rsidRPr="00C36B21" w:rsidRDefault="0058691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Thoughts I have on this topic</w:t>
            </w:r>
          </w:p>
        </w:tc>
      </w:tr>
      <w:tr w:rsidR="00586913" w:rsidRPr="00C36B21" w14:paraId="0D0BC707" w14:textId="77777777" w:rsidTr="007119E9">
        <w:trPr>
          <w:trHeight w:val="3842"/>
        </w:trPr>
        <w:tc>
          <w:tcPr>
            <w:tcW w:w="9350" w:type="dxa"/>
          </w:tcPr>
          <w:p w14:paraId="6CC6432B" w14:textId="77777777" w:rsidR="00586913" w:rsidRPr="00C36B21" w:rsidRDefault="0058691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How this applies to my campus:</w:t>
            </w:r>
          </w:p>
        </w:tc>
      </w:tr>
      <w:tr w:rsidR="00586913" w:rsidRPr="00C36B21" w14:paraId="6F6C66C8" w14:textId="77777777" w:rsidTr="007119E9">
        <w:trPr>
          <w:trHeight w:val="3842"/>
        </w:trPr>
        <w:tc>
          <w:tcPr>
            <w:tcW w:w="9350" w:type="dxa"/>
          </w:tcPr>
          <w:p w14:paraId="022F6618" w14:textId="77777777" w:rsidR="00586913" w:rsidRPr="00C36B21" w:rsidRDefault="0058691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Questions I still have:</w:t>
            </w:r>
          </w:p>
        </w:tc>
      </w:tr>
      <w:tr w:rsidR="007119E9" w:rsidRPr="00CD0185" w14:paraId="5C0D8340" w14:textId="77777777" w:rsidTr="007119E9">
        <w:trPr>
          <w:trHeight w:val="3842"/>
        </w:trPr>
        <w:tc>
          <w:tcPr>
            <w:tcW w:w="9350" w:type="dxa"/>
          </w:tcPr>
          <w:p w14:paraId="052E4B5B" w14:textId="77777777" w:rsidR="007119E9" w:rsidRPr="00CD0185" w:rsidRDefault="007119E9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D0185">
              <w:rPr>
                <w:rFonts w:ascii="Arial" w:hAnsi="Arial" w:cs="Arial"/>
                <w:color w:val="191617"/>
                <w:sz w:val="22"/>
                <w:szCs w:val="22"/>
              </w:rPr>
              <w:t>What I would you like to learn more about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>:</w:t>
            </w:r>
          </w:p>
        </w:tc>
      </w:tr>
      <w:tr w:rsidR="007119E9" w:rsidRPr="00CD0185" w14:paraId="7A663BA9" w14:textId="77777777" w:rsidTr="007119E9">
        <w:trPr>
          <w:trHeight w:val="3842"/>
        </w:trPr>
        <w:tc>
          <w:tcPr>
            <w:tcW w:w="9350" w:type="dxa"/>
          </w:tcPr>
          <w:p w14:paraId="3AE83C83" w14:textId="77777777" w:rsidR="007119E9" w:rsidRPr="00CD0185" w:rsidRDefault="007119E9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537579">
              <w:rPr>
                <w:rFonts w:ascii="Arial" w:hAnsi="Arial" w:cs="Arial"/>
                <w:color w:val="191617"/>
                <w:sz w:val="22"/>
                <w:szCs w:val="22"/>
              </w:rPr>
              <w:t xml:space="preserve">What 2-3 ideas will you bring back to 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>my</w:t>
            </w:r>
            <w:r w:rsidRPr="00537579">
              <w:rPr>
                <w:rFonts w:ascii="Arial" w:hAnsi="Arial" w:cs="Arial"/>
                <w:color w:val="191617"/>
                <w:sz w:val="22"/>
                <w:szCs w:val="22"/>
              </w:rPr>
              <w:t xml:space="preserve"> team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>:</w:t>
            </w:r>
          </w:p>
        </w:tc>
      </w:tr>
    </w:tbl>
    <w:p w14:paraId="17D00427" w14:textId="223C0976" w:rsidR="00E56114" w:rsidRDefault="00E56114">
      <w:r>
        <w:br w:type="page"/>
      </w:r>
    </w:p>
    <w:p w14:paraId="7443BDAB" w14:textId="77777777" w:rsidR="00E56114" w:rsidRDefault="00E561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D63" w:rsidRPr="00C36B21" w14:paraId="02DA6DF7" w14:textId="77777777" w:rsidTr="000E4791">
        <w:trPr>
          <w:trHeight w:val="1142"/>
          <w:tblHeader/>
        </w:trPr>
        <w:tc>
          <w:tcPr>
            <w:tcW w:w="9350" w:type="dxa"/>
            <w:shd w:val="clear" w:color="auto" w:fill="EAF1DD" w:themeFill="accent3" w:themeFillTint="33"/>
          </w:tcPr>
          <w:p w14:paraId="51693B81" w14:textId="77777777" w:rsidR="00926D63" w:rsidRDefault="00926D63" w:rsidP="00926D63">
            <w:pPr>
              <w:spacing w:line="276" w:lineRule="auto"/>
              <w:rPr>
                <w:rFonts w:ascii="Arial" w:hAnsi="Arial" w:cs="Arial"/>
                <w:b/>
                <w:color w:val="191617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191617"/>
                <w:sz w:val="28"/>
                <w:szCs w:val="36"/>
              </w:rPr>
              <w:t>Panel of Practitioners: Promising Practices–Differentiated Orientation</w:t>
            </w:r>
          </w:p>
          <w:p w14:paraId="7A82B158" w14:textId="3216D155" w:rsidR="00926D63" w:rsidRPr="00926D63" w:rsidRDefault="00926D63" w:rsidP="00926D63">
            <w:pPr>
              <w:spacing w:line="276" w:lineRule="auto"/>
              <w:rPr>
                <w:rFonts w:ascii="Arial" w:hAnsi="Arial" w:cs="Arial"/>
                <w:color w:val="191617"/>
                <w:szCs w:val="36"/>
              </w:rPr>
            </w:pPr>
            <w:r w:rsidRPr="005913CF">
              <w:rPr>
                <w:rFonts w:ascii="Arial" w:hAnsi="Arial" w:cs="Arial"/>
                <w:color w:val="191617"/>
                <w:szCs w:val="36"/>
                <w:highlight w:val="yellow"/>
              </w:rPr>
              <w:t>Presenter TBD</w:t>
            </w:r>
          </w:p>
        </w:tc>
      </w:tr>
      <w:tr w:rsidR="00586913" w:rsidRPr="00C36B21" w14:paraId="78114C1B" w14:textId="77777777" w:rsidTr="000E4791">
        <w:trPr>
          <w:trHeight w:val="3221"/>
        </w:trPr>
        <w:tc>
          <w:tcPr>
            <w:tcW w:w="9350" w:type="dxa"/>
          </w:tcPr>
          <w:p w14:paraId="75A9398A" w14:textId="260E90A6" w:rsidR="00586913" w:rsidRPr="00C36B21" w:rsidRDefault="0058691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 xml:space="preserve">Key ideas or comments shared by 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 xml:space="preserve">panelist about </w:t>
            </w:r>
            <w:r w:rsidRPr="00586913">
              <w:rPr>
                <w:rFonts w:ascii="Arial" w:hAnsi="Arial" w:cs="Arial"/>
                <w:b/>
                <w:color w:val="191617"/>
                <w:sz w:val="22"/>
                <w:szCs w:val="22"/>
                <w:u w:val="single"/>
              </w:rPr>
              <w:t>differentiated orientation</w:t>
            </w: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:</w:t>
            </w:r>
          </w:p>
        </w:tc>
      </w:tr>
      <w:tr w:rsidR="00586913" w:rsidRPr="00C36B21" w14:paraId="4AAF5542" w14:textId="77777777" w:rsidTr="000E4791">
        <w:trPr>
          <w:trHeight w:val="3221"/>
        </w:trPr>
        <w:tc>
          <w:tcPr>
            <w:tcW w:w="9350" w:type="dxa"/>
          </w:tcPr>
          <w:p w14:paraId="2DC3C6D3" w14:textId="77777777" w:rsidR="00586913" w:rsidRPr="00C36B21" w:rsidRDefault="0058691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Thoughts I have on this topic</w:t>
            </w:r>
          </w:p>
        </w:tc>
      </w:tr>
      <w:tr w:rsidR="00586913" w:rsidRPr="00C36B21" w14:paraId="652EF409" w14:textId="77777777" w:rsidTr="000E4791">
        <w:trPr>
          <w:trHeight w:val="3221"/>
        </w:trPr>
        <w:tc>
          <w:tcPr>
            <w:tcW w:w="9350" w:type="dxa"/>
          </w:tcPr>
          <w:p w14:paraId="17DF1B81" w14:textId="77777777" w:rsidR="00586913" w:rsidRPr="00C36B21" w:rsidRDefault="0058691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How this applies to my campus:</w:t>
            </w:r>
          </w:p>
        </w:tc>
      </w:tr>
      <w:tr w:rsidR="00586913" w:rsidRPr="00C36B21" w14:paraId="749B3AE5" w14:textId="77777777" w:rsidTr="000E4791">
        <w:trPr>
          <w:trHeight w:val="3221"/>
        </w:trPr>
        <w:tc>
          <w:tcPr>
            <w:tcW w:w="9350" w:type="dxa"/>
          </w:tcPr>
          <w:p w14:paraId="34FD4DB7" w14:textId="77777777" w:rsidR="00586913" w:rsidRPr="00C36B21" w:rsidRDefault="0058691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Questions I still have:</w:t>
            </w:r>
          </w:p>
        </w:tc>
      </w:tr>
      <w:tr w:rsidR="00926D63" w:rsidRPr="00CD0185" w14:paraId="2B6D4FA3" w14:textId="77777777" w:rsidTr="000E4791">
        <w:trPr>
          <w:trHeight w:val="3221"/>
        </w:trPr>
        <w:tc>
          <w:tcPr>
            <w:tcW w:w="9350" w:type="dxa"/>
          </w:tcPr>
          <w:p w14:paraId="148AC9D3" w14:textId="77777777" w:rsidR="00926D63" w:rsidRPr="00CD0185" w:rsidRDefault="00926D6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D0185">
              <w:rPr>
                <w:rFonts w:ascii="Arial" w:hAnsi="Arial" w:cs="Arial"/>
                <w:color w:val="191617"/>
                <w:sz w:val="22"/>
                <w:szCs w:val="22"/>
              </w:rPr>
              <w:t>What I would you like to learn more about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>:</w:t>
            </w:r>
          </w:p>
        </w:tc>
      </w:tr>
      <w:tr w:rsidR="00926D63" w:rsidRPr="00CD0185" w14:paraId="3B1EF5B8" w14:textId="77777777" w:rsidTr="000E4791">
        <w:trPr>
          <w:trHeight w:val="3221"/>
        </w:trPr>
        <w:tc>
          <w:tcPr>
            <w:tcW w:w="9350" w:type="dxa"/>
          </w:tcPr>
          <w:p w14:paraId="1B94EB98" w14:textId="77777777" w:rsidR="00926D63" w:rsidRPr="00CD0185" w:rsidRDefault="00926D6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537579">
              <w:rPr>
                <w:rFonts w:ascii="Arial" w:hAnsi="Arial" w:cs="Arial"/>
                <w:color w:val="191617"/>
                <w:sz w:val="22"/>
                <w:szCs w:val="22"/>
              </w:rPr>
              <w:t xml:space="preserve">What 2-3 ideas will you bring back to 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>my</w:t>
            </w:r>
            <w:r w:rsidRPr="00537579">
              <w:rPr>
                <w:rFonts w:ascii="Arial" w:hAnsi="Arial" w:cs="Arial"/>
                <w:color w:val="191617"/>
                <w:sz w:val="22"/>
                <w:szCs w:val="22"/>
              </w:rPr>
              <w:t xml:space="preserve"> team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>:</w:t>
            </w:r>
          </w:p>
        </w:tc>
      </w:tr>
    </w:tbl>
    <w:p w14:paraId="57AA004C" w14:textId="2FDA3C2D" w:rsidR="00AB728D" w:rsidRDefault="00AB728D">
      <w:r>
        <w:br w:type="page"/>
      </w:r>
    </w:p>
    <w:p w14:paraId="624358A5" w14:textId="1729F367" w:rsidR="00AB728D" w:rsidRDefault="00AB72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791" w:rsidRPr="00C36B21" w14:paraId="066536C2" w14:textId="77777777" w:rsidTr="000E4791">
        <w:trPr>
          <w:trHeight w:val="1232"/>
          <w:tblHeader/>
        </w:trPr>
        <w:tc>
          <w:tcPr>
            <w:tcW w:w="9350" w:type="dxa"/>
            <w:shd w:val="clear" w:color="auto" w:fill="E5DFEC" w:themeFill="accent4" w:themeFillTint="33"/>
          </w:tcPr>
          <w:p w14:paraId="47CEBDAA" w14:textId="77777777" w:rsidR="000E4791" w:rsidRDefault="000E4791" w:rsidP="000E4791">
            <w:pPr>
              <w:spacing w:line="276" w:lineRule="auto"/>
              <w:rPr>
                <w:rFonts w:ascii="Arial" w:hAnsi="Arial" w:cs="Arial"/>
                <w:b/>
                <w:color w:val="191617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191617"/>
                <w:sz w:val="28"/>
                <w:szCs w:val="36"/>
              </w:rPr>
              <w:t>Panel of Practitioners: Promising Practices – Career before education planning</w:t>
            </w:r>
          </w:p>
          <w:p w14:paraId="50527527" w14:textId="04687EF0" w:rsidR="000E4791" w:rsidRPr="00C36B21" w:rsidRDefault="000E4791" w:rsidP="000E4791">
            <w:pPr>
              <w:spacing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5913CF">
              <w:rPr>
                <w:rFonts w:ascii="Arial" w:hAnsi="Arial" w:cs="Arial"/>
                <w:color w:val="191617"/>
                <w:szCs w:val="36"/>
                <w:highlight w:val="yellow"/>
              </w:rPr>
              <w:t>Presenter TBD</w:t>
            </w:r>
          </w:p>
        </w:tc>
      </w:tr>
      <w:tr w:rsidR="005913CF" w:rsidRPr="00C36B21" w14:paraId="7F111A69" w14:textId="77777777" w:rsidTr="000E4791">
        <w:trPr>
          <w:trHeight w:val="3573"/>
        </w:trPr>
        <w:tc>
          <w:tcPr>
            <w:tcW w:w="9350" w:type="dxa"/>
          </w:tcPr>
          <w:p w14:paraId="7F8DD429" w14:textId="0B8064DC" w:rsidR="005913CF" w:rsidRPr="00C36B21" w:rsidRDefault="005913CF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 xml:space="preserve">Key ideas or comments shared by </w:t>
            </w:r>
            <w:r w:rsidR="00586913">
              <w:rPr>
                <w:rFonts w:ascii="Arial" w:hAnsi="Arial" w:cs="Arial"/>
                <w:color w:val="191617"/>
                <w:sz w:val="22"/>
                <w:szCs w:val="22"/>
              </w:rPr>
              <w:t xml:space="preserve">panelist about </w:t>
            </w:r>
            <w:r w:rsidR="00586913" w:rsidRPr="00586913">
              <w:rPr>
                <w:rFonts w:ascii="Arial" w:hAnsi="Arial" w:cs="Arial"/>
                <w:b/>
                <w:color w:val="191617"/>
                <w:sz w:val="22"/>
                <w:szCs w:val="22"/>
                <w:u w:val="single"/>
              </w:rPr>
              <w:t>career before education pla</w:t>
            </w:r>
            <w:r w:rsidR="00586913">
              <w:rPr>
                <w:rFonts w:ascii="Arial" w:hAnsi="Arial" w:cs="Arial"/>
                <w:b/>
                <w:color w:val="191617"/>
                <w:sz w:val="22"/>
                <w:szCs w:val="22"/>
                <w:u w:val="single"/>
              </w:rPr>
              <w:t>n</w:t>
            </w:r>
            <w:r w:rsidR="00586913" w:rsidRPr="00586913">
              <w:rPr>
                <w:rFonts w:ascii="Arial" w:hAnsi="Arial" w:cs="Arial"/>
                <w:b/>
                <w:color w:val="191617"/>
                <w:sz w:val="22"/>
                <w:szCs w:val="22"/>
                <w:u w:val="single"/>
              </w:rPr>
              <w:t>n</w:t>
            </w:r>
            <w:r w:rsidR="00586913">
              <w:rPr>
                <w:rFonts w:ascii="Arial" w:hAnsi="Arial" w:cs="Arial"/>
                <w:b/>
                <w:color w:val="191617"/>
                <w:sz w:val="22"/>
                <w:szCs w:val="22"/>
                <w:u w:val="single"/>
              </w:rPr>
              <w:t>ing</w:t>
            </w:r>
          </w:p>
        </w:tc>
      </w:tr>
      <w:tr w:rsidR="005913CF" w:rsidRPr="00C36B21" w14:paraId="008DFB0D" w14:textId="77777777" w:rsidTr="000E4791">
        <w:trPr>
          <w:trHeight w:val="3573"/>
        </w:trPr>
        <w:tc>
          <w:tcPr>
            <w:tcW w:w="9350" w:type="dxa"/>
          </w:tcPr>
          <w:p w14:paraId="4E2F1D90" w14:textId="4205AA7A" w:rsidR="005913CF" w:rsidRPr="00C36B21" w:rsidRDefault="005913CF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Thoughts I have on this topic</w:t>
            </w:r>
          </w:p>
        </w:tc>
      </w:tr>
      <w:tr w:rsidR="005913CF" w:rsidRPr="00C36B21" w14:paraId="2429E7D0" w14:textId="77777777" w:rsidTr="000E4791">
        <w:trPr>
          <w:trHeight w:val="3573"/>
        </w:trPr>
        <w:tc>
          <w:tcPr>
            <w:tcW w:w="9350" w:type="dxa"/>
          </w:tcPr>
          <w:p w14:paraId="61E4DE1D" w14:textId="77777777" w:rsidR="005913CF" w:rsidRPr="00C36B21" w:rsidRDefault="005913CF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How this applies to my campus:</w:t>
            </w:r>
          </w:p>
        </w:tc>
      </w:tr>
      <w:tr w:rsidR="005913CF" w:rsidRPr="00C36B21" w14:paraId="2D6F51F1" w14:textId="77777777" w:rsidTr="000E4791">
        <w:trPr>
          <w:trHeight w:val="3573"/>
        </w:trPr>
        <w:tc>
          <w:tcPr>
            <w:tcW w:w="9350" w:type="dxa"/>
          </w:tcPr>
          <w:p w14:paraId="76AEDD5E" w14:textId="77777777" w:rsidR="005913CF" w:rsidRPr="00C36B21" w:rsidRDefault="005913CF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36B21">
              <w:rPr>
                <w:rFonts w:ascii="Arial" w:hAnsi="Arial" w:cs="Arial"/>
                <w:color w:val="191617"/>
                <w:sz w:val="22"/>
                <w:szCs w:val="22"/>
              </w:rPr>
              <w:t>Questions I still have:</w:t>
            </w:r>
          </w:p>
        </w:tc>
      </w:tr>
      <w:tr w:rsidR="00926D63" w:rsidRPr="00CD0185" w14:paraId="087296BE" w14:textId="77777777" w:rsidTr="000E4791">
        <w:trPr>
          <w:trHeight w:val="3573"/>
        </w:trPr>
        <w:tc>
          <w:tcPr>
            <w:tcW w:w="9350" w:type="dxa"/>
          </w:tcPr>
          <w:p w14:paraId="2DC562F8" w14:textId="77777777" w:rsidR="00926D63" w:rsidRPr="00CD0185" w:rsidRDefault="00926D6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CD0185">
              <w:rPr>
                <w:rFonts w:ascii="Arial" w:hAnsi="Arial" w:cs="Arial"/>
                <w:color w:val="191617"/>
                <w:sz w:val="22"/>
                <w:szCs w:val="22"/>
              </w:rPr>
              <w:t>What I would you like to learn more about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>:</w:t>
            </w:r>
          </w:p>
        </w:tc>
      </w:tr>
      <w:tr w:rsidR="00926D63" w:rsidRPr="00CD0185" w14:paraId="3C554B06" w14:textId="77777777" w:rsidTr="000E4791">
        <w:trPr>
          <w:trHeight w:val="3573"/>
        </w:trPr>
        <w:tc>
          <w:tcPr>
            <w:tcW w:w="9350" w:type="dxa"/>
          </w:tcPr>
          <w:p w14:paraId="2F0DB7EA" w14:textId="77777777" w:rsidR="00926D63" w:rsidRPr="00CD0185" w:rsidRDefault="00926D63" w:rsidP="0010220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537579">
              <w:rPr>
                <w:rFonts w:ascii="Arial" w:hAnsi="Arial" w:cs="Arial"/>
                <w:color w:val="191617"/>
                <w:sz w:val="22"/>
                <w:szCs w:val="22"/>
              </w:rPr>
              <w:t xml:space="preserve">What 2-3 ideas will you bring back to 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>my</w:t>
            </w:r>
            <w:r w:rsidRPr="00537579">
              <w:rPr>
                <w:rFonts w:ascii="Arial" w:hAnsi="Arial" w:cs="Arial"/>
                <w:color w:val="191617"/>
                <w:sz w:val="22"/>
                <w:szCs w:val="22"/>
              </w:rPr>
              <w:t xml:space="preserve"> team</w:t>
            </w:r>
            <w:r>
              <w:rPr>
                <w:rFonts w:ascii="Arial" w:hAnsi="Arial" w:cs="Arial"/>
                <w:color w:val="191617"/>
                <w:sz w:val="22"/>
                <w:szCs w:val="22"/>
              </w:rPr>
              <w:t>:</w:t>
            </w:r>
          </w:p>
        </w:tc>
      </w:tr>
    </w:tbl>
    <w:p w14:paraId="22A74885" w14:textId="77777777" w:rsidR="005913CF" w:rsidRDefault="005913CF" w:rsidP="005913CF">
      <w:pPr>
        <w:rPr>
          <w:rFonts w:ascii="Arial" w:hAnsi="Arial" w:cs="Arial"/>
          <w:color w:val="191617"/>
          <w:szCs w:val="22"/>
        </w:rPr>
      </w:pPr>
      <w:r>
        <w:rPr>
          <w:rFonts w:ascii="Arial" w:hAnsi="Arial" w:cs="Arial"/>
          <w:color w:val="191617"/>
          <w:szCs w:val="22"/>
        </w:rPr>
        <w:br w:type="page"/>
      </w:r>
    </w:p>
    <w:p w14:paraId="674F4209" w14:textId="273917CD" w:rsidR="002209E4" w:rsidRDefault="002209E4" w:rsidP="002209E4">
      <w:pPr>
        <w:spacing w:line="276" w:lineRule="auto"/>
        <w:rPr>
          <w:rFonts w:ascii="Arial" w:hAnsi="Arial" w:cs="Arial"/>
          <w:color w:val="191617"/>
          <w:szCs w:val="3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350"/>
      </w:tblGrid>
      <w:tr w:rsidR="00853A8C" w:rsidRPr="00181E04" w14:paraId="46E574E2" w14:textId="77777777" w:rsidTr="00853A8C">
        <w:tc>
          <w:tcPr>
            <w:tcW w:w="9350" w:type="dxa"/>
            <w:shd w:val="clear" w:color="auto" w:fill="FDE9D9" w:themeFill="accent6" w:themeFillTint="33"/>
          </w:tcPr>
          <w:p w14:paraId="58908C54" w14:textId="77777777" w:rsidR="00853A8C" w:rsidRDefault="00853A8C" w:rsidP="00853A8C">
            <w:pPr>
              <w:spacing w:line="276" w:lineRule="auto"/>
              <w:rPr>
                <w:rFonts w:ascii="Arial" w:hAnsi="Arial" w:cs="Arial"/>
                <w:b/>
                <w:color w:val="191617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191617"/>
                <w:sz w:val="28"/>
                <w:szCs w:val="36"/>
              </w:rPr>
              <w:t xml:space="preserve">Facilitated Breakout Session: </w:t>
            </w:r>
          </w:p>
          <w:p w14:paraId="3C6446BC" w14:textId="77777777" w:rsidR="00853A8C" w:rsidRPr="003A02E4" w:rsidRDefault="00853A8C" w:rsidP="00853A8C">
            <w:pPr>
              <w:spacing w:line="276" w:lineRule="auto"/>
              <w:ind w:left="360"/>
              <w:rPr>
                <w:rFonts w:ascii="Arial" w:hAnsi="Arial" w:cs="Arial"/>
                <w:color w:val="191617"/>
                <w:szCs w:val="36"/>
              </w:rPr>
            </w:pPr>
            <w:r w:rsidRPr="003A02E4">
              <w:rPr>
                <w:rFonts w:ascii="Arial" w:hAnsi="Arial" w:cs="Arial"/>
                <w:b/>
                <w:color w:val="191617"/>
                <w:szCs w:val="36"/>
              </w:rPr>
              <w:t xml:space="preserve">Topic </w:t>
            </w:r>
            <w:r w:rsidRPr="003A02E4">
              <w:rPr>
                <w:rFonts w:ascii="Arial" w:hAnsi="Arial" w:cs="Arial"/>
                <w:color w:val="191617"/>
                <w:szCs w:val="36"/>
              </w:rPr>
              <w:t>(check one)</w:t>
            </w:r>
            <w:r w:rsidRPr="003A02E4">
              <w:rPr>
                <w:rFonts w:ascii="Arial" w:hAnsi="Arial" w:cs="Arial"/>
                <w:b/>
                <w:color w:val="191617"/>
                <w:szCs w:val="36"/>
              </w:rPr>
              <w:t xml:space="preserve">: </w:t>
            </w:r>
            <w:r w:rsidRPr="003A02E4">
              <w:rPr>
                <w:rFonts w:ascii="Arial" w:hAnsi="Arial" w:cs="Arial"/>
                <w:color w:val="191617"/>
                <w:szCs w:val="36"/>
              </w:rPr>
              <w:t xml:space="preserve"> </w:t>
            </w:r>
          </w:p>
          <w:p w14:paraId="6DFA7A6D" w14:textId="77777777" w:rsidR="00853A8C" w:rsidRPr="003A02E4" w:rsidRDefault="00853A8C" w:rsidP="00853A8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080"/>
              <w:rPr>
                <w:rFonts w:ascii="Arial" w:hAnsi="Arial" w:cs="Arial"/>
                <w:color w:val="191617"/>
                <w:sz w:val="22"/>
                <w:szCs w:val="36"/>
              </w:rPr>
            </w:pPr>
            <w:r w:rsidRPr="003A02E4">
              <w:rPr>
                <w:rFonts w:ascii="Arial" w:hAnsi="Arial" w:cs="Arial"/>
                <w:color w:val="191617"/>
                <w:szCs w:val="36"/>
              </w:rPr>
              <w:t>Intake</w:t>
            </w:r>
          </w:p>
          <w:p w14:paraId="3D37A986" w14:textId="77777777" w:rsidR="00853A8C" w:rsidRPr="003A02E4" w:rsidRDefault="00853A8C" w:rsidP="00853A8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080"/>
              <w:rPr>
                <w:rFonts w:ascii="Arial" w:hAnsi="Arial" w:cs="Arial"/>
                <w:color w:val="191617"/>
                <w:sz w:val="22"/>
                <w:szCs w:val="36"/>
              </w:rPr>
            </w:pPr>
            <w:r w:rsidRPr="003A02E4">
              <w:rPr>
                <w:rFonts w:ascii="Arial" w:hAnsi="Arial" w:cs="Arial"/>
                <w:color w:val="191617"/>
                <w:szCs w:val="36"/>
              </w:rPr>
              <w:t>Differentiated orientation</w:t>
            </w:r>
          </w:p>
          <w:p w14:paraId="6E6C2C1E" w14:textId="7C5B3DC2" w:rsidR="00853A8C" w:rsidRPr="00853A8C" w:rsidRDefault="00853A8C" w:rsidP="00853A8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080"/>
              <w:rPr>
                <w:rFonts w:ascii="Arial" w:hAnsi="Arial" w:cs="Arial"/>
                <w:color w:val="191617"/>
                <w:sz w:val="22"/>
                <w:szCs w:val="36"/>
              </w:rPr>
            </w:pPr>
            <w:r w:rsidRPr="003A02E4">
              <w:rPr>
                <w:rFonts w:ascii="Arial" w:hAnsi="Arial" w:cs="Arial"/>
                <w:color w:val="191617"/>
                <w:szCs w:val="36"/>
              </w:rPr>
              <w:t>Career before education planning</w:t>
            </w:r>
          </w:p>
        </w:tc>
      </w:tr>
      <w:tr w:rsidR="00181E04" w:rsidRPr="00181E04" w14:paraId="4096679B" w14:textId="77777777" w:rsidTr="00067094">
        <w:trPr>
          <w:trHeight w:val="3322"/>
        </w:trPr>
        <w:tc>
          <w:tcPr>
            <w:tcW w:w="9350" w:type="dxa"/>
          </w:tcPr>
          <w:p w14:paraId="7B81E0B5" w14:textId="3C1FEE4B" w:rsidR="00181E04" w:rsidRPr="00181E04" w:rsidRDefault="00181E04" w:rsidP="00181E0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181E04">
              <w:rPr>
                <w:rFonts w:ascii="Arial" w:hAnsi="Arial" w:cs="Arial"/>
                <w:color w:val="191617"/>
                <w:sz w:val="22"/>
                <w:szCs w:val="22"/>
              </w:rPr>
              <w:t>For each area (intake, orientation, career planning), what 2-3 ideas do you want to share with your team?</w:t>
            </w:r>
          </w:p>
        </w:tc>
      </w:tr>
      <w:tr w:rsidR="00181E04" w:rsidRPr="00181E04" w14:paraId="6BE163BF" w14:textId="77777777" w:rsidTr="00067094">
        <w:trPr>
          <w:trHeight w:val="3322"/>
        </w:trPr>
        <w:tc>
          <w:tcPr>
            <w:tcW w:w="9350" w:type="dxa"/>
          </w:tcPr>
          <w:p w14:paraId="676D6C52" w14:textId="4C2D9AF7" w:rsidR="00181E04" w:rsidRPr="00181E04" w:rsidRDefault="00181E04" w:rsidP="00181E0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181E04">
              <w:rPr>
                <w:rFonts w:ascii="Arial" w:hAnsi="Arial" w:cs="Arial"/>
                <w:color w:val="191617"/>
                <w:sz w:val="22"/>
                <w:szCs w:val="22"/>
              </w:rPr>
              <w:t>What are your immediate next steps?</w:t>
            </w:r>
          </w:p>
        </w:tc>
      </w:tr>
      <w:tr w:rsidR="00181E04" w:rsidRPr="00181E04" w14:paraId="30EE691D" w14:textId="77777777" w:rsidTr="00067094">
        <w:trPr>
          <w:trHeight w:val="3322"/>
        </w:trPr>
        <w:tc>
          <w:tcPr>
            <w:tcW w:w="9350" w:type="dxa"/>
          </w:tcPr>
          <w:p w14:paraId="1841D754" w14:textId="355F751F" w:rsidR="00181E04" w:rsidRPr="00181E04" w:rsidRDefault="00181E04" w:rsidP="00181E0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  <w:color w:val="191617"/>
                <w:sz w:val="22"/>
                <w:szCs w:val="22"/>
              </w:rPr>
            </w:pPr>
            <w:r w:rsidRPr="00181E04">
              <w:rPr>
                <w:rFonts w:ascii="Arial" w:hAnsi="Arial" w:cs="Arial"/>
                <w:color w:val="191617"/>
                <w:sz w:val="22"/>
                <w:szCs w:val="22"/>
              </w:rPr>
              <w:t>What else do you need?</w:t>
            </w:r>
          </w:p>
        </w:tc>
      </w:tr>
    </w:tbl>
    <w:p w14:paraId="0FB2881A" w14:textId="77777777" w:rsidR="007E1B6E" w:rsidRDefault="007E1B6E">
      <w:pPr>
        <w:rPr>
          <w:rFonts w:ascii="Arial" w:hAnsi="Arial" w:cs="Arial"/>
          <w:color w:val="191617"/>
          <w:szCs w:val="22"/>
        </w:rPr>
      </w:pPr>
      <w:r>
        <w:rPr>
          <w:rFonts w:ascii="Arial" w:hAnsi="Arial" w:cs="Arial"/>
          <w:color w:val="191617"/>
          <w:szCs w:val="22"/>
        </w:rPr>
        <w:br w:type="page"/>
      </w:r>
    </w:p>
    <w:p w14:paraId="4EFE0FDF" w14:textId="22311427" w:rsidR="001E7763" w:rsidRPr="007C0EC9" w:rsidRDefault="001E7763" w:rsidP="00BE1249">
      <w:pPr>
        <w:rPr>
          <w:rFonts w:ascii="Arial" w:hAnsi="Arial" w:cs="Arial"/>
          <w:color w:val="191617"/>
          <w:szCs w:val="22"/>
        </w:rPr>
      </w:pPr>
    </w:p>
    <w:p w14:paraId="52F2D02F" w14:textId="7FC893C2" w:rsidR="00597657" w:rsidRDefault="00597657" w:rsidP="00BE1249">
      <w:pPr>
        <w:jc w:val="center"/>
        <w:rPr>
          <w:rFonts w:ascii="Arial" w:hAnsi="Arial" w:cs="Arial"/>
          <w:b/>
          <w:color w:val="191617"/>
          <w:sz w:val="36"/>
          <w:szCs w:val="36"/>
        </w:rPr>
      </w:pPr>
      <w:r w:rsidRPr="00283ACA">
        <w:rPr>
          <w:rFonts w:ascii="Arial" w:hAnsi="Arial" w:cs="Arial"/>
          <w:b/>
          <w:color w:val="191617"/>
          <w:sz w:val="36"/>
          <w:szCs w:val="36"/>
        </w:rPr>
        <w:t>End of Day Reflection</w:t>
      </w:r>
    </w:p>
    <w:p w14:paraId="4F1C1719" w14:textId="77777777" w:rsidR="007E1B6E" w:rsidRPr="00283ACA" w:rsidRDefault="007E1B6E" w:rsidP="00BE1249">
      <w:pPr>
        <w:jc w:val="center"/>
        <w:rPr>
          <w:rFonts w:ascii="Arial" w:hAnsi="Arial" w:cs="Arial"/>
          <w:color w:val="191617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ACA" w14:paraId="677FDD7B" w14:textId="77777777" w:rsidTr="000B1CDE">
        <w:trPr>
          <w:trHeight w:val="2317"/>
        </w:trPr>
        <w:tc>
          <w:tcPr>
            <w:tcW w:w="9350" w:type="dxa"/>
          </w:tcPr>
          <w:p w14:paraId="249C2FB6" w14:textId="1CB2ED8E" w:rsidR="00283ACA" w:rsidRPr="007C0EC9" w:rsidRDefault="00283ACA" w:rsidP="00283ACA">
            <w:pPr>
              <w:spacing w:line="276" w:lineRule="auto"/>
              <w:rPr>
                <w:rFonts w:ascii="Arial" w:hAnsi="Arial" w:cs="Arial"/>
              </w:rPr>
            </w:pPr>
            <w:r w:rsidRPr="007C0EC9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>have I heard today that would be most</w:t>
            </w:r>
            <w:r w:rsidRPr="007C0EC9">
              <w:rPr>
                <w:rFonts w:ascii="Arial" w:hAnsi="Arial" w:cs="Arial"/>
              </w:rPr>
              <w:t xml:space="preserve"> useful to </w:t>
            </w:r>
            <w:r>
              <w:rPr>
                <w:rFonts w:ascii="Arial" w:hAnsi="Arial" w:cs="Arial"/>
              </w:rPr>
              <w:t>apply to change efforts on my campus</w:t>
            </w:r>
            <w:r w:rsidRPr="007C0EC9">
              <w:rPr>
                <w:rFonts w:ascii="Arial" w:hAnsi="Arial" w:cs="Arial"/>
              </w:rPr>
              <w:t>?</w:t>
            </w:r>
          </w:p>
          <w:p w14:paraId="6F1A857C" w14:textId="77777777" w:rsidR="00283ACA" w:rsidRDefault="00283ACA" w:rsidP="00125735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83ACA" w14:paraId="29D4EFA9" w14:textId="77777777" w:rsidTr="000B1CDE">
        <w:trPr>
          <w:trHeight w:val="2317"/>
        </w:trPr>
        <w:tc>
          <w:tcPr>
            <w:tcW w:w="9350" w:type="dxa"/>
          </w:tcPr>
          <w:p w14:paraId="7DE37613" w14:textId="77777777" w:rsidR="00283ACA" w:rsidRDefault="00283ACA" w:rsidP="00283ACA">
            <w:pPr>
              <w:spacing w:line="276" w:lineRule="auto"/>
              <w:rPr>
                <w:rFonts w:ascii="Arial" w:hAnsi="Arial" w:cs="Arial"/>
              </w:rPr>
            </w:pPr>
            <w:r w:rsidRPr="007C0EC9">
              <w:rPr>
                <w:rFonts w:ascii="Arial" w:hAnsi="Arial" w:cs="Arial"/>
              </w:rPr>
              <w:t>What ideas and opportunities are there to explore moving forward?</w:t>
            </w:r>
          </w:p>
          <w:p w14:paraId="2F60A634" w14:textId="77777777" w:rsidR="00283ACA" w:rsidRDefault="00283ACA" w:rsidP="001257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3ACA" w14:paraId="7C793B2D" w14:textId="77777777" w:rsidTr="000B1CDE">
        <w:trPr>
          <w:trHeight w:val="2317"/>
        </w:trPr>
        <w:tc>
          <w:tcPr>
            <w:tcW w:w="9350" w:type="dxa"/>
          </w:tcPr>
          <w:p w14:paraId="18D2A32A" w14:textId="77777777" w:rsidR="00283ACA" w:rsidRDefault="00283ACA" w:rsidP="00283ACA">
            <w:pPr>
              <w:spacing w:line="276" w:lineRule="auto"/>
              <w:rPr>
                <w:rFonts w:ascii="Arial" w:hAnsi="Arial" w:cs="Arial"/>
              </w:rPr>
            </w:pPr>
            <w:r w:rsidRPr="007C0EC9">
              <w:rPr>
                <w:rFonts w:ascii="Arial" w:hAnsi="Arial" w:cs="Arial"/>
              </w:rPr>
              <w:t>What partners might we consider collaborating with?</w:t>
            </w:r>
          </w:p>
          <w:p w14:paraId="68FAE6E8" w14:textId="77777777" w:rsidR="00283ACA" w:rsidRDefault="00283ACA" w:rsidP="001257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3ACA" w14:paraId="21F53850" w14:textId="77777777" w:rsidTr="000B1CDE">
        <w:trPr>
          <w:trHeight w:val="2317"/>
        </w:trPr>
        <w:tc>
          <w:tcPr>
            <w:tcW w:w="9350" w:type="dxa"/>
          </w:tcPr>
          <w:p w14:paraId="38C7B60B" w14:textId="77777777" w:rsidR="00283ACA" w:rsidRDefault="00283ACA" w:rsidP="00283ACA">
            <w:pPr>
              <w:spacing w:line="276" w:lineRule="auto"/>
              <w:rPr>
                <w:rFonts w:ascii="Arial" w:hAnsi="Arial" w:cs="Arial"/>
              </w:rPr>
            </w:pPr>
            <w:r w:rsidRPr="007C0EC9">
              <w:rPr>
                <w:rFonts w:ascii="Arial" w:hAnsi="Arial" w:cs="Arial"/>
              </w:rPr>
              <w:t>What are some next steps?</w:t>
            </w:r>
          </w:p>
          <w:p w14:paraId="51E038F0" w14:textId="77777777" w:rsidR="00283ACA" w:rsidRDefault="00283ACA" w:rsidP="001257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3ACA" w14:paraId="1DF15011" w14:textId="77777777" w:rsidTr="000B1CDE">
        <w:trPr>
          <w:trHeight w:val="2317"/>
        </w:trPr>
        <w:tc>
          <w:tcPr>
            <w:tcW w:w="9350" w:type="dxa"/>
          </w:tcPr>
          <w:p w14:paraId="5314B608" w14:textId="03AF0921" w:rsidR="00283ACA" w:rsidRDefault="00283ACA" w:rsidP="00283ACA">
            <w:pPr>
              <w:spacing w:line="276" w:lineRule="auto"/>
              <w:rPr>
                <w:rFonts w:ascii="Arial" w:hAnsi="Arial" w:cs="Arial"/>
              </w:rPr>
            </w:pPr>
            <w:r w:rsidRPr="007C0EC9">
              <w:rPr>
                <w:rFonts w:ascii="Arial" w:hAnsi="Arial" w:cs="Arial"/>
              </w:rPr>
              <w:t>What follow-up is needed (by topic area)?</w:t>
            </w:r>
          </w:p>
          <w:p w14:paraId="5C9839F4" w14:textId="77777777" w:rsidR="00283ACA" w:rsidRDefault="00283ACA" w:rsidP="00283A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</w:t>
            </w:r>
          </w:p>
          <w:p w14:paraId="5354E963" w14:textId="60AB8257" w:rsidR="00283ACA" w:rsidRPr="00283ACA" w:rsidRDefault="00283ACA" w:rsidP="00283A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tion</w:t>
            </w:r>
          </w:p>
          <w:p w14:paraId="12951385" w14:textId="4545E6CA" w:rsidR="00283ACA" w:rsidRPr="00283ACA" w:rsidRDefault="00283ACA" w:rsidP="00283A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 Planning (Before Education Planning)</w:t>
            </w:r>
          </w:p>
          <w:p w14:paraId="537BE27E" w14:textId="77777777" w:rsidR="00283ACA" w:rsidRDefault="00283ACA" w:rsidP="00283A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technology to support Pathway Navigation efforts</w:t>
            </w:r>
          </w:p>
          <w:p w14:paraId="03D6DA6A" w14:textId="1832E37D" w:rsidR="00283ACA" w:rsidRPr="00283ACA" w:rsidRDefault="00283ACA" w:rsidP="00283A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professional development for Pathway Navigation efforts</w:t>
            </w:r>
          </w:p>
          <w:p w14:paraId="577E28D5" w14:textId="77777777" w:rsidR="00283ACA" w:rsidRDefault="00283ACA" w:rsidP="0012573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F68F999" w14:textId="77777777" w:rsidR="00125735" w:rsidRPr="007C0EC9" w:rsidRDefault="00125735" w:rsidP="007E1B6E">
      <w:pPr>
        <w:spacing w:line="276" w:lineRule="auto"/>
        <w:rPr>
          <w:rFonts w:ascii="Arial" w:hAnsi="Arial" w:cs="Arial"/>
        </w:rPr>
      </w:pPr>
    </w:p>
    <w:sectPr w:rsidR="00125735" w:rsidRPr="007C0EC9" w:rsidSect="0063644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4435" w14:textId="77777777" w:rsidR="00816AC2" w:rsidRDefault="00816AC2" w:rsidP="00D4783F">
      <w:r>
        <w:separator/>
      </w:r>
    </w:p>
  </w:endnote>
  <w:endnote w:type="continuationSeparator" w:id="0">
    <w:p w14:paraId="2D873E98" w14:textId="77777777" w:rsidR="00816AC2" w:rsidRDefault="00816AC2" w:rsidP="00D4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mbria" w:hAnsi="Calibri" w:cs="Times New Roman"/>
        <w:color w:val="auto"/>
        <w:spacing w:val="0"/>
        <w:kern w:val="0"/>
        <w:sz w:val="20"/>
        <w:szCs w:val="20"/>
      </w:rPr>
      <w:id w:val="259559388"/>
      <w:docPartObj>
        <w:docPartGallery w:val="Page Numbers (Bottom of Page)"/>
        <w:docPartUnique/>
      </w:docPartObj>
    </w:sdtPr>
    <w:sdtEndPr>
      <w:rPr>
        <w:rFonts w:eastAsiaTheme="minorEastAsia" w:cstheme="minorBidi"/>
      </w:rPr>
    </w:sdtEndPr>
    <w:sdtContent>
      <w:p w14:paraId="5E02FBD6" w14:textId="2A705CF9" w:rsidR="00636441" w:rsidRPr="00636441" w:rsidRDefault="007C0EC9" w:rsidP="00636441">
        <w:pPr>
          <w:pStyle w:val="Title"/>
          <w:pBdr>
            <w:top w:val="single" w:sz="4" w:space="1" w:color="auto"/>
            <w:bottom w:val="none" w:sz="0" w:space="0" w:color="auto"/>
          </w:pBdr>
          <w:spacing w:after="0"/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Calibri" w:hAnsi="Calibri"/>
            <w:color w:val="auto"/>
            <w:sz w:val="20"/>
            <w:szCs w:val="20"/>
          </w:rPr>
          <w:t>PATHWAY NAVIGATION – COMMUNITY OF PRACTICE</w:t>
        </w:r>
        <w:r w:rsidR="00636441" w:rsidRPr="00636441">
          <w:rPr>
            <w:rFonts w:ascii="Calibri" w:hAnsi="Calibri"/>
            <w:color w:val="auto"/>
            <w:sz w:val="20"/>
            <w:szCs w:val="20"/>
          </w:rPr>
          <w:ptab w:relativeTo="margin" w:alignment="right" w:leader="none"/>
        </w:r>
        <w:r w:rsidR="005208B5" w:rsidRPr="00636441">
          <w:rPr>
            <w:rFonts w:ascii="Calibri" w:hAnsi="Calibri"/>
            <w:sz w:val="20"/>
            <w:szCs w:val="20"/>
          </w:rPr>
          <w:fldChar w:fldCharType="begin"/>
        </w:r>
        <w:r w:rsidR="00636441" w:rsidRPr="00636441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5208B5" w:rsidRPr="00636441">
          <w:rPr>
            <w:rFonts w:ascii="Calibri" w:hAnsi="Calibri"/>
            <w:sz w:val="20"/>
            <w:szCs w:val="20"/>
          </w:rPr>
          <w:fldChar w:fldCharType="separate"/>
        </w:r>
        <w:r w:rsidR="007E1B6E">
          <w:rPr>
            <w:rFonts w:ascii="Calibri" w:hAnsi="Calibri"/>
            <w:noProof/>
            <w:sz w:val="20"/>
            <w:szCs w:val="20"/>
          </w:rPr>
          <w:t>2</w:t>
        </w:r>
        <w:r w:rsidR="005208B5" w:rsidRPr="00636441">
          <w:rPr>
            <w:rFonts w:ascii="Calibri" w:hAnsi="Calibri"/>
            <w:sz w:val="20"/>
            <w:szCs w:val="20"/>
          </w:rPr>
          <w:fldChar w:fldCharType="end"/>
        </w:r>
        <w:r w:rsidR="00636441" w:rsidRPr="00636441">
          <w:rPr>
            <w:rFonts w:ascii="Calibri" w:hAnsi="Calibri"/>
            <w:sz w:val="20"/>
            <w:szCs w:val="20"/>
          </w:rPr>
          <w:t xml:space="preserve"> | </w:t>
        </w:r>
        <w:r w:rsidR="00636441" w:rsidRPr="00636441"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3384357B" w14:textId="5598152A" w:rsidR="00D4783F" w:rsidRPr="00636441" w:rsidRDefault="00636441" w:rsidP="00636441">
        <w:pPr>
          <w:pBdr>
            <w:top w:val="single" w:sz="4" w:space="1" w:color="auto"/>
          </w:pBdr>
          <w:tabs>
            <w:tab w:val="right" w:pos="9360"/>
          </w:tabs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</w:pPr>
        <w:r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 xml:space="preserve">February 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25</w:t>
        </w:r>
        <w:r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, 201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9</w:t>
        </w:r>
        <w:r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 xml:space="preserve"> – </w:t>
        </w:r>
        <w:r w:rsidR="007C0EC9" w:rsidRPr="00E70508">
          <w:rPr>
            <w:rFonts w:ascii="Calibri" w:eastAsiaTheme="majorEastAsia" w:hAnsi="Calibri" w:cstheme="majorBidi"/>
            <w:spacing w:val="5"/>
            <w:kern w:val="28"/>
            <w:sz w:val="20"/>
            <w:szCs w:val="20"/>
            <w:highlight w:val="yellow"/>
          </w:rPr>
          <w:t>XXXXX (LOCATION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)</w:t>
        </w:r>
        <w:r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ab/>
        </w: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PARTICIPANT NOTETAKING GUID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mbria" w:hAnsi="Calibri" w:cs="Times New Roman"/>
        <w:color w:val="auto"/>
        <w:spacing w:val="0"/>
        <w:kern w:val="0"/>
        <w:sz w:val="20"/>
        <w:szCs w:val="20"/>
      </w:rPr>
      <w:id w:val="259559383"/>
      <w:docPartObj>
        <w:docPartGallery w:val="Page Numbers (Bottom of Page)"/>
        <w:docPartUnique/>
      </w:docPartObj>
    </w:sdtPr>
    <w:sdtEndPr>
      <w:rPr>
        <w:rFonts w:eastAsiaTheme="minorEastAsia" w:cstheme="minorBidi"/>
      </w:rPr>
    </w:sdtEndPr>
    <w:sdtContent>
      <w:p w14:paraId="368DFAD0" w14:textId="0C59F12E" w:rsidR="00636441" w:rsidRPr="00636441" w:rsidRDefault="007C0EC9" w:rsidP="00636441">
        <w:pPr>
          <w:pStyle w:val="Title"/>
          <w:pBdr>
            <w:top w:val="single" w:sz="4" w:space="1" w:color="auto"/>
            <w:bottom w:val="none" w:sz="0" w:space="0" w:color="auto"/>
          </w:pBdr>
          <w:spacing w:after="0"/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Calibri" w:hAnsi="Calibri"/>
            <w:color w:val="auto"/>
            <w:sz w:val="20"/>
            <w:szCs w:val="20"/>
          </w:rPr>
          <w:t>PATHWAY NAVIGATION – COMMUNITY OF PRACTICE</w:t>
        </w:r>
        <w:r w:rsidR="00636441" w:rsidRPr="00636441">
          <w:rPr>
            <w:rFonts w:ascii="Calibri" w:hAnsi="Calibri"/>
            <w:color w:val="auto"/>
            <w:sz w:val="20"/>
            <w:szCs w:val="20"/>
          </w:rPr>
          <w:ptab w:relativeTo="margin" w:alignment="right" w:leader="none"/>
        </w:r>
        <w:r w:rsidR="005208B5" w:rsidRPr="00636441">
          <w:rPr>
            <w:rFonts w:ascii="Calibri" w:hAnsi="Calibri"/>
            <w:sz w:val="20"/>
            <w:szCs w:val="20"/>
          </w:rPr>
          <w:fldChar w:fldCharType="begin"/>
        </w:r>
        <w:r w:rsidR="00636441" w:rsidRPr="00636441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5208B5" w:rsidRPr="00636441">
          <w:rPr>
            <w:rFonts w:ascii="Calibri" w:hAnsi="Calibri"/>
            <w:sz w:val="20"/>
            <w:szCs w:val="20"/>
          </w:rPr>
          <w:fldChar w:fldCharType="separate"/>
        </w:r>
        <w:r w:rsidR="007E1B6E">
          <w:rPr>
            <w:rFonts w:ascii="Calibri" w:hAnsi="Calibri"/>
            <w:noProof/>
            <w:sz w:val="20"/>
            <w:szCs w:val="20"/>
          </w:rPr>
          <w:t>1</w:t>
        </w:r>
        <w:r w:rsidR="005208B5" w:rsidRPr="00636441">
          <w:rPr>
            <w:rFonts w:ascii="Calibri" w:hAnsi="Calibri"/>
            <w:sz w:val="20"/>
            <w:szCs w:val="20"/>
          </w:rPr>
          <w:fldChar w:fldCharType="end"/>
        </w:r>
        <w:r w:rsidR="00636441" w:rsidRPr="00636441">
          <w:rPr>
            <w:rFonts w:ascii="Calibri" w:hAnsi="Calibri"/>
            <w:sz w:val="20"/>
            <w:szCs w:val="20"/>
          </w:rPr>
          <w:t xml:space="preserve"> | </w:t>
        </w:r>
        <w:r w:rsidR="00636441" w:rsidRPr="00636441"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7FDBD05B" w14:textId="59823621" w:rsidR="00636441" w:rsidRPr="00636441" w:rsidRDefault="00636441" w:rsidP="00636441">
        <w:pPr>
          <w:pBdr>
            <w:top w:val="single" w:sz="4" w:space="1" w:color="auto"/>
          </w:pBdr>
          <w:tabs>
            <w:tab w:val="right" w:pos="9360"/>
          </w:tabs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</w:pPr>
        <w:r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 xml:space="preserve">February 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25</w:t>
        </w:r>
        <w:r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, 201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9</w:t>
        </w:r>
        <w:r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 xml:space="preserve"> – </w:t>
        </w:r>
        <w:r w:rsidR="007C0EC9" w:rsidRP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  <w:highlight w:val="yellow"/>
          </w:rPr>
          <w:t>XXXXXX (location)</w:t>
        </w:r>
        <w:r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8531" w14:textId="77777777" w:rsidR="00816AC2" w:rsidRDefault="00816AC2" w:rsidP="00D4783F">
      <w:r>
        <w:separator/>
      </w:r>
    </w:p>
  </w:footnote>
  <w:footnote w:type="continuationSeparator" w:id="0">
    <w:p w14:paraId="03F82B57" w14:textId="77777777" w:rsidR="00816AC2" w:rsidRDefault="00816AC2" w:rsidP="00D4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6016" w14:textId="0EAA8970" w:rsidR="003346B4" w:rsidRPr="003346B4" w:rsidRDefault="005266A9" w:rsidP="00C36B21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color w:val="1F497D" w:themeColor="text2"/>
        <w:szCs w:val="22"/>
      </w:rPr>
    </w:pPr>
    <w:r w:rsidRPr="007C0EC9">
      <w:rPr>
        <w:noProof/>
      </w:rPr>
      <w:drawing>
        <wp:anchor distT="0" distB="0" distL="114300" distR="114300" simplePos="0" relativeHeight="251658240" behindDoc="1" locked="0" layoutInCell="1" allowOverlap="1" wp14:anchorId="324DC335" wp14:editId="20B0DEF4">
          <wp:simplePos x="0" y="0"/>
          <wp:positionH relativeFrom="column">
            <wp:posOffset>28575</wp:posOffset>
          </wp:positionH>
          <wp:positionV relativeFrom="paragraph">
            <wp:posOffset>0</wp:posOffset>
          </wp:positionV>
          <wp:extent cx="2347461" cy="429818"/>
          <wp:effectExtent l="0" t="0" r="0" b="8890"/>
          <wp:wrapTight wrapText="bothSides">
            <wp:wrapPolygon edited="0">
              <wp:start x="0" y="0"/>
              <wp:lineTo x="0" y="21089"/>
              <wp:lineTo x="20864" y="21089"/>
              <wp:lineTo x="21039" y="20130"/>
              <wp:lineTo x="21390" y="0"/>
              <wp:lineTo x="0" y="0"/>
            </wp:wrapPolygon>
          </wp:wrapTight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0255480D-D70B-E34E-8F9B-79742A4118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255480D-D70B-E34E-8F9B-79742A4118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461" cy="429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441">
      <w:tab/>
    </w:r>
    <w:r w:rsidR="003346B4" w:rsidRPr="003346B4">
      <w:rPr>
        <w:rFonts w:ascii="Arial" w:hAnsi="Arial" w:cs="Arial"/>
        <w:b/>
        <w:color w:val="1F497D" w:themeColor="text2"/>
        <w:szCs w:val="22"/>
      </w:rPr>
      <w:t xml:space="preserve">Pathway Navigation Community of Practice </w:t>
    </w:r>
  </w:p>
  <w:p w14:paraId="12BF2681" w14:textId="77777777" w:rsidR="003346B4" w:rsidRPr="003346B4" w:rsidRDefault="003346B4" w:rsidP="00C36B21">
    <w:pPr>
      <w:widowControl w:val="0"/>
      <w:autoSpaceDE w:val="0"/>
      <w:autoSpaceDN w:val="0"/>
      <w:adjustRightInd w:val="0"/>
      <w:spacing w:before="240"/>
      <w:jc w:val="right"/>
      <w:rPr>
        <w:rFonts w:ascii="Arial" w:hAnsi="Arial" w:cs="Arial"/>
        <w:b/>
        <w:color w:val="1F497D" w:themeColor="text2"/>
        <w:szCs w:val="22"/>
      </w:rPr>
    </w:pPr>
    <w:r w:rsidRPr="003346B4">
      <w:rPr>
        <w:rFonts w:ascii="Arial" w:hAnsi="Arial" w:cs="Arial"/>
        <w:b/>
        <w:color w:val="1F497D" w:themeColor="text2"/>
        <w:szCs w:val="22"/>
      </w:rPr>
      <w:t>PARTICIPANT NOTETAKING GUIDE</w:t>
    </w:r>
  </w:p>
  <w:p w14:paraId="3316EB9C" w14:textId="7ADE0409" w:rsidR="00636441" w:rsidRDefault="00636441" w:rsidP="007C0EC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1671"/>
    <w:multiLevelType w:val="hybridMultilevel"/>
    <w:tmpl w:val="37FE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B0F1F"/>
    <w:multiLevelType w:val="hybridMultilevel"/>
    <w:tmpl w:val="9E5811D2"/>
    <w:lvl w:ilvl="0" w:tplc="279A8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C4B8B"/>
    <w:multiLevelType w:val="hybridMultilevel"/>
    <w:tmpl w:val="94BE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C7667"/>
    <w:multiLevelType w:val="hybridMultilevel"/>
    <w:tmpl w:val="3DC41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A65622"/>
    <w:multiLevelType w:val="hybridMultilevel"/>
    <w:tmpl w:val="61D80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FE"/>
    <w:rsid w:val="000159FE"/>
    <w:rsid w:val="00067094"/>
    <w:rsid w:val="000A5F81"/>
    <w:rsid w:val="000B1CDE"/>
    <w:rsid w:val="000D3E76"/>
    <w:rsid w:val="000E4791"/>
    <w:rsid w:val="00110FBA"/>
    <w:rsid w:val="00125735"/>
    <w:rsid w:val="00181E04"/>
    <w:rsid w:val="00183F78"/>
    <w:rsid w:val="00192F87"/>
    <w:rsid w:val="001B5985"/>
    <w:rsid w:val="001C30C8"/>
    <w:rsid w:val="001E7763"/>
    <w:rsid w:val="002209E4"/>
    <w:rsid w:val="00282B56"/>
    <w:rsid w:val="00283ACA"/>
    <w:rsid w:val="00314778"/>
    <w:rsid w:val="003260FC"/>
    <w:rsid w:val="003346B4"/>
    <w:rsid w:val="0035629D"/>
    <w:rsid w:val="003A02E4"/>
    <w:rsid w:val="005208B5"/>
    <w:rsid w:val="005266A9"/>
    <w:rsid w:val="00537579"/>
    <w:rsid w:val="00586913"/>
    <w:rsid w:val="005913CF"/>
    <w:rsid w:val="00597657"/>
    <w:rsid w:val="00636441"/>
    <w:rsid w:val="006532C2"/>
    <w:rsid w:val="0068355A"/>
    <w:rsid w:val="00697B98"/>
    <w:rsid w:val="007119E9"/>
    <w:rsid w:val="0074571F"/>
    <w:rsid w:val="007C0EC9"/>
    <w:rsid w:val="007E1B6E"/>
    <w:rsid w:val="00816AC2"/>
    <w:rsid w:val="00853A8C"/>
    <w:rsid w:val="008F11D3"/>
    <w:rsid w:val="00926D63"/>
    <w:rsid w:val="00A105FD"/>
    <w:rsid w:val="00AB728D"/>
    <w:rsid w:val="00AD706B"/>
    <w:rsid w:val="00B5023F"/>
    <w:rsid w:val="00B9491D"/>
    <w:rsid w:val="00BB202C"/>
    <w:rsid w:val="00BD4448"/>
    <w:rsid w:val="00BE1249"/>
    <w:rsid w:val="00C242DE"/>
    <w:rsid w:val="00C36B21"/>
    <w:rsid w:val="00C84635"/>
    <w:rsid w:val="00C93BA1"/>
    <w:rsid w:val="00CB0E04"/>
    <w:rsid w:val="00CC01C3"/>
    <w:rsid w:val="00CD0185"/>
    <w:rsid w:val="00D4783F"/>
    <w:rsid w:val="00DA3AB1"/>
    <w:rsid w:val="00DA52F6"/>
    <w:rsid w:val="00E56114"/>
    <w:rsid w:val="00E70508"/>
    <w:rsid w:val="00E907A4"/>
    <w:rsid w:val="00EB74B1"/>
    <w:rsid w:val="00EF20F8"/>
    <w:rsid w:val="00F6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EC3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6D63"/>
  </w:style>
  <w:style w:type="paragraph" w:styleId="Heading1">
    <w:name w:val="heading 1"/>
    <w:basedOn w:val="Normal"/>
    <w:next w:val="Normal"/>
    <w:link w:val="Heading1Char"/>
    <w:uiPriority w:val="9"/>
    <w:qFormat/>
    <w:rsid w:val="00BB2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59FE"/>
    <w:pPr>
      <w:keepNext/>
      <w:spacing w:before="200"/>
      <w:outlineLvl w:val="1"/>
    </w:pPr>
    <w:rPr>
      <w:rFonts w:ascii="Cambria" w:eastAsia="Times New Roman" w:hAnsi="Cambria" w:cs="Times New Roman"/>
      <w:b/>
      <w:bCs/>
      <w:iCs/>
      <w:color w:val="4F81BD" w:themeColor="accen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9FE"/>
    <w:rPr>
      <w:rFonts w:ascii="Cambria" w:eastAsia="Times New Roman" w:hAnsi="Cambria" w:cs="Times New Roman"/>
      <w:b/>
      <w:bCs/>
      <w:iCs/>
      <w:color w:val="4F81BD" w:themeColor="accent1"/>
      <w:sz w:val="26"/>
      <w:szCs w:val="28"/>
    </w:rPr>
  </w:style>
  <w:style w:type="paragraph" w:styleId="Title">
    <w:name w:val="Title"/>
    <w:basedOn w:val="Normal"/>
    <w:next w:val="Normal"/>
    <w:link w:val="TitleChar"/>
    <w:qFormat/>
    <w:rsid w:val="000159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5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B202C"/>
    <w:pPr>
      <w:ind w:left="720"/>
      <w:contextualSpacing/>
    </w:pPr>
  </w:style>
  <w:style w:type="paragraph" w:customStyle="1" w:styleId="times">
    <w:name w:val="times"/>
    <w:basedOn w:val="Heading1"/>
    <w:qFormat/>
    <w:rsid w:val="00BB202C"/>
    <w:pPr>
      <w:keepLines w:val="0"/>
      <w:spacing w:before="0"/>
    </w:pPr>
    <w:rPr>
      <w:rFonts w:ascii="Arial Narrow" w:eastAsia="Times" w:hAnsi="Arial Narrow" w:cs="Times New Roman"/>
      <w:b w:val="0"/>
      <w:b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20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D47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83F"/>
  </w:style>
  <w:style w:type="paragraph" w:styleId="Footer">
    <w:name w:val="footer"/>
    <w:basedOn w:val="Normal"/>
    <w:link w:val="FooterChar"/>
    <w:uiPriority w:val="99"/>
    <w:unhideWhenUsed/>
    <w:rsid w:val="00D47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3F"/>
  </w:style>
  <w:style w:type="paragraph" w:styleId="BalloonText">
    <w:name w:val="Balloon Text"/>
    <w:basedOn w:val="Normal"/>
    <w:link w:val="BalloonTextChar"/>
    <w:uiPriority w:val="99"/>
    <w:semiHidden/>
    <w:unhideWhenUsed/>
    <w:rsid w:val="0063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CF13-EA1B-4836-AC10-2E222568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Lewis</dc:creator>
  <cp:lastModifiedBy>Sylvie Hale</cp:lastModifiedBy>
  <cp:revision>20</cp:revision>
  <cp:lastPrinted>2019-02-11T17:46:00Z</cp:lastPrinted>
  <dcterms:created xsi:type="dcterms:W3CDTF">2019-02-13T05:29:00Z</dcterms:created>
  <dcterms:modified xsi:type="dcterms:W3CDTF">2019-02-13T06:15:00Z</dcterms:modified>
</cp:coreProperties>
</file>